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4228AA">
        <w:t>24.01.2020</w:t>
      </w:r>
      <w:r w:rsidR="00BA4053" w:rsidRPr="009865B8">
        <w:t xml:space="preserve"> (протокол № </w:t>
      </w:r>
      <w:r w:rsidR="004228AA">
        <w:t>23</w:t>
      </w:r>
      <w:r w:rsidR="00B65E59" w:rsidRPr="009865B8">
        <w:t xml:space="preserve">) принято решение о </w:t>
      </w:r>
      <w:r w:rsidRPr="009865B8">
        <w:t>совершении</w:t>
      </w:r>
      <w:r w:rsidR="000C55D6">
        <w:t xml:space="preserve"> сделок</w:t>
      </w:r>
      <w:r w:rsidR="00B65E59" w:rsidRPr="009865B8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AE2028">
              <w:rPr>
                <w:b/>
                <w:sz w:val="22"/>
                <w:szCs w:val="22"/>
              </w:rPr>
              <w:t xml:space="preserve"> 3</w:t>
            </w:r>
            <w:r w:rsidR="004228AA">
              <w:rPr>
                <w:b/>
                <w:sz w:val="22"/>
                <w:szCs w:val="22"/>
              </w:rPr>
              <w:t>0.11</w:t>
            </w:r>
            <w:r w:rsidR="001E168F">
              <w:rPr>
                <w:b/>
                <w:sz w:val="22"/>
                <w:szCs w:val="22"/>
              </w:rPr>
              <w:t>.2019</w:t>
            </w:r>
          </w:p>
        </w:tc>
      </w:tr>
      <w:tr w:rsidR="004228AA" w:rsidRPr="009865B8" w:rsidTr="004228AA">
        <w:trPr>
          <w:trHeight w:val="1714"/>
        </w:trPr>
        <w:tc>
          <w:tcPr>
            <w:tcW w:w="562" w:type="dxa"/>
            <w:vAlign w:val="center"/>
          </w:tcPr>
          <w:p w:rsidR="004228AA" w:rsidRDefault="004228AA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:rsidR="004228AA" w:rsidRDefault="004228AA" w:rsidP="0079577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BELFAIANTE» S.R.L. (г. </w:t>
            </w:r>
            <w:r w:rsidRPr="00705C2A">
              <w:rPr>
                <w:sz w:val="22"/>
                <w:szCs w:val="22"/>
              </w:rPr>
              <w:t>Кишинев, Республика Молдова)</w:t>
            </w:r>
          </w:p>
        </w:tc>
        <w:tc>
          <w:tcPr>
            <w:tcW w:w="1985" w:type="dxa"/>
            <w:vAlign w:val="center"/>
          </w:tcPr>
          <w:p w:rsidR="004228AA" w:rsidRDefault="004228AA" w:rsidP="004228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ы поставки </w:t>
            </w:r>
          </w:p>
        </w:tc>
        <w:tc>
          <w:tcPr>
            <w:tcW w:w="3969" w:type="dxa"/>
            <w:vAlign w:val="center"/>
          </w:tcPr>
          <w:p w:rsidR="004228AA" w:rsidRPr="00705C2A" w:rsidRDefault="004228AA" w:rsidP="004228AA">
            <w:pPr>
              <w:pStyle w:val="ConsPlusNormal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</w:t>
            </w:r>
            <w:r w:rsidRPr="004228AA">
              <w:rPr>
                <w:snapToGrid w:val="0"/>
                <w:sz w:val="22"/>
                <w:szCs w:val="22"/>
              </w:rPr>
              <w:t>в договоры поставки от 13.12.2019 № С-74, от 04.12.201</w:t>
            </w:r>
            <w:r>
              <w:rPr>
                <w:snapToGrid w:val="0"/>
                <w:sz w:val="22"/>
                <w:szCs w:val="22"/>
              </w:rPr>
              <w:t xml:space="preserve">9 № С-66, от 05.04.2019 № С-25 </w:t>
            </w:r>
            <w:r w:rsidRPr="004228AA">
              <w:rPr>
                <w:snapToGrid w:val="0"/>
                <w:sz w:val="22"/>
                <w:szCs w:val="22"/>
              </w:rPr>
              <w:t>в части изменения уровня отпускных цен и условия о сроках оплаты продукции.</w:t>
            </w:r>
          </w:p>
        </w:tc>
        <w:tc>
          <w:tcPr>
            <w:tcW w:w="2126" w:type="dxa"/>
            <w:vAlign w:val="center"/>
          </w:tcPr>
          <w:p w:rsidR="004228AA" w:rsidRDefault="004228AA" w:rsidP="004228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4228AA" w:rsidRDefault="004228AA" w:rsidP="004228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 146 тыс. рублей</w:t>
            </w:r>
          </w:p>
        </w:tc>
      </w:tr>
      <w:tr w:rsidR="00705C2A" w:rsidRPr="009865B8" w:rsidTr="00705C2A">
        <w:trPr>
          <w:trHeight w:val="1122"/>
        </w:trPr>
        <w:tc>
          <w:tcPr>
            <w:tcW w:w="562" w:type="dxa"/>
            <w:vAlign w:val="center"/>
          </w:tcPr>
          <w:p w:rsidR="00705C2A" w:rsidRDefault="00705C2A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:rsidR="00705C2A" w:rsidRDefault="008225D1" w:rsidP="008225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</w:t>
            </w:r>
            <w:r w:rsidRPr="008225D1">
              <w:rPr>
                <w:sz w:val="22"/>
                <w:szCs w:val="22"/>
              </w:rPr>
              <w:t xml:space="preserve"> предприятие «Торговый дом «Керамин – Запад»</w:t>
            </w:r>
            <w:r>
              <w:rPr>
                <w:sz w:val="22"/>
                <w:szCs w:val="22"/>
              </w:rPr>
              <w:t xml:space="preserve"> (г. Гродно. Республика Беларусь)</w:t>
            </w:r>
          </w:p>
        </w:tc>
        <w:tc>
          <w:tcPr>
            <w:tcW w:w="1985" w:type="dxa"/>
            <w:vAlign w:val="center"/>
          </w:tcPr>
          <w:p w:rsidR="00705C2A" w:rsidRDefault="00705C2A" w:rsidP="003633F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</w:t>
            </w:r>
            <w:r w:rsidR="003633FA">
              <w:rPr>
                <w:sz w:val="22"/>
                <w:szCs w:val="22"/>
              </w:rPr>
              <w:t>аренды</w:t>
            </w:r>
          </w:p>
        </w:tc>
        <w:tc>
          <w:tcPr>
            <w:tcW w:w="3969" w:type="dxa"/>
            <w:vAlign w:val="center"/>
          </w:tcPr>
          <w:p w:rsidR="00705C2A" w:rsidRPr="00795778" w:rsidRDefault="00705C2A" w:rsidP="003633F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633FA">
              <w:rPr>
                <w:sz w:val="22"/>
                <w:szCs w:val="22"/>
              </w:rPr>
              <w:t>несение изменения</w:t>
            </w:r>
            <w:r>
              <w:rPr>
                <w:sz w:val="22"/>
                <w:szCs w:val="22"/>
              </w:rPr>
              <w:t xml:space="preserve"> </w:t>
            </w:r>
            <w:r w:rsidR="003633FA" w:rsidRPr="003633FA">
              <w:rPr>
                <w:sz w:val="22"/>
                <w:szCs w:val="22"/>
              </w:rPr>
              <w:t>в ранее принятое решение Наблюдательного совета в части размера арендной платы изолированного нежилого помещения с инвентарным номером 400/D-84739 общей площадью 1005,6 кв. м., расположенного по адресу: г</w:t>
            </w:r>
            <w:r w:rsidR="003633FA">
              <w:rPr>
                <w:sz w:val="22"/>
                <w:szCs w:val="22"/>
              </w:rPr>
              <w:t>. Гродно, ул. Соколовского, 20</w:t>
            </w:r>
          </w:p>
        </w:tc>
        <w:tc>
          <w:tcPr>
            <w:tcW w:w="2126" w:type="dxa"/>
            <w:vAlign w:val="center"/>
          </w:tcPr>
          <w:p w:rsidR="00705C2A" w:rsidRDefault="00705C2A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705C2A" w:rsidRDefault="00705C2A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228AA" w:rsidRPr="009865B8" w:rsidTr="00705C2A">
        <w:trPr>
          <w:trHeight w:val="1122"/>
        </w:trPr>
        <w:tc>
          <w:tcPr>
            <w:tcW w:w="562" w:type="dxa"/>
            <w:vAlign w:val="center"/>
          </w:tcPr>
          <w:p w:rsidR="004228AA" w:rsidRDefault="004228AA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vAlign w:val="center"/>
          </w:tcPr>
          <w:p w:rsidR="004228AA" w:rsidRDefault="004228AA" w:rsidP="008225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 (г. Санкт – Петербург, Российская Федерация)</w:t>
            </w:r>
          </w:p>
        </w:tc>
        <w:tc>
          <w:tcPr>
            <w:tcW w:w="1985" w:type="dxa"/>
            <w:vAlign w:val="center"/>
          </w:tcPr>
          <w:p w:rsidR="004228AA" w:rsidRDefault="0096032A" w:rsidP="003633F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4228AA">
              <w:rPr>
                <w:sz w:val="22"/>
                <w:szCs w:val="22"/>
              </w:rPr>
              <w:t>оговор поставки</w:t>
            </w:r>
          </w:p>
        </w:tc>
        <w:tc>
          <w:tcPr>
            <w:tcW w:w="3969" w:type="dxa"/>
            <w:vAlign w:val="center"/>
          </w:tcPr>
          <w:p w:rsidR="004228AA" w:rsidRDefault="004228AA" w:rsidP="004228A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</w:t>
            </w:r>
            <w:r w:rsidRPr="004228AA">
              <w:rPr>
                <w:sz w:val="22"/>
                <w:szCs w:val="22"/>
              </w:rPr>
              <w:t xml:space="preserve"> договор поставки от 17.09.2018 № C-82</w:t>
            </w:r>
            <w:r>
              <w:rPr>
                <w:sz w:val="22"/>
                <w:szCs w:val="22"/>
              </w:rPr>
              <w:t xml:space="preserve"> в части изменения уровня отпускных цен</w:t>
            </w:r>
          </w:p>
        </w:tc>
        <w:tc>
          <w:tcPr>
            <w:tcW w:w="2126" w:type="dxa"/>
            <w:vAlign w:val="center"/>
          </w:tcPr>
          <w:p w:rsidR="004228AA" w:rsidRDefault="004228AA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4228AA" w:rsidRDefault="004228AA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62C4"/>
    <w:rsid w:val="0008768B"/>
    <w:rsid w:val="000C0D93"/>
    <w:rsid w:val="000C1D99"/>
    <w:rsid w:val="000C55D6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43E5B"/>
    <w:rsid w:val="002447AE"/>
    <w:rsid w:val="00291993"/>
    <w:rsid w:val="002B4D8E"/>
    <w:rsid w:val="002C40A9"/>
    <w:rsid w:val="0030224E"/>
    <w:rsid w:val="00314631"/>
    <w:rsid w:val="00323AA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E5ABE"/>
    <w:rsid w:val="004228AA"/>
    <w:rsid w:val="0043522D"/>
    <w:rsid w:val="0045058B"/>
    <w:rsid w:val="0047054A"/>
    <w:rsid w:val="00470AC1"/>
    <w:rsid w:val="00481598"/>
    <w:rsid w:val="004832ED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4093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422C"/>
    <w:rsid w:val="008D6A60"/>
    <w:rsid w:val="008F73F4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5FE8"/>
    <w:rsid w:val="00A55D92"/>
    <w:rsid w:val="00A70FE6"/>
    <w:rsid w:val="00A87C16"/>
    <w:rsid w:val="00AC435A"/>
    <w:rsid w:val="00AD3D08"/>
    <w:rsid w:val="00AE2028"/>
    <w:rsid w:val="00B04C1B"/>
    <w:rsid w:val="00B12FAF"/>
    <w:rsid w:val="00B26705"/>
    <w:rsid w:val="00B30E6D"/>
    <w:rsid w:val="00B56D83"/>
    <w:rsid w:val="00B65E59"/>
    <w:rsid w:val="00B75F05"/>
    <w:rsid w:val="00BA4053"/>
    <w:rsid w:val="00BD6192"/>
    <w:rsid w:val="00BD76CB"/>
    <w:rsid w:val="00BD7A5F"/>
    <w:rsid w:val="00C1682A"/>
    <w:rsid w:val="00C24718"/>
    <w:rsid w:val="00C57480"/>
    <w:rsid w:val="00C71AC6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A642C"/>
    <w:rsid w:val="00DA65E5"/>
    <w:rsid w:val="00DF4DFF"/>
    <w:rsid w:val="00E0409C"/>
    <w:rsid w:val="00E31A58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7914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5004-7002-42E2-9783-D92ACD8C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20-01-27T06:39:00Z</dcterms:created>
  <dcterms:modified xsi:type="dcterms:W3CDTF">2020-01-28T06:30:00Z</dcterms:modified>
</cp:coreProperties>
</file>